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86" w:rsidRPr="00F0666E" w:rsidRDefault="00E07586" w:rsidP="00E07586">
      <w:pPr>
        <w:tabs>
          <w:tab w:val="center" w:pos="7285"/>
          <w:tab w:val="left" w:pos="11280"/>
        </w:tabs>
        <w:jc w:val="center"/>
        <w:rPr>
          <w:b/>
          <w:sz w:val="28"/>
        </w:rPr>
      </w:pPr>
      <w:bookmarkStart w:id="0" w:name="_GoBack"/>
      <w:bookmarkEnd w:id="0"/>
      <w:r w:rsidRPr="00F0666E">
        <w:rPr>
          <w:b/>
          <w:sz w:val="28"/>
        </w:rPr>
        <w:t xml:space="preserve">Latvijas profesionālās </w:t>
      </w:r>
      <w:r w:rsidR="00167DFC">
        <w:rPr>
          <w:b/>
          <w:sz w:val="28"/>
        </w:rPr>
        <w:t>ievirzes</w:t>
      </w:r>
      <w:r w:rsidRPr="00F0666E">
        <w:rPr>
          <w:b/>
          <w:sz w:val="28"/>
        </w:rPr>
        <w:t xml:space="preserve"> mūzikas izglītības iestāžu </w:t>
      </w:r>
    </w:p>
    <w:p w:rsidR="00E07586" w:rsidRPr="00F0666E" w:rsidRDefault="00E07586" w:rsidP="00E07586">
      <w:pPr>
        <w:tabs>
          <w:tab w:val="center" w:pos="7285"/>
          <w:tab w:val="left" w:pos="11280"/>
        </w:tabs>
        <w:jc w:val="center"/>
        <w:rPr>
          <w:b/>
          <w:i/>
          <w:sz w:val="28"/>
        </w:rPr>
      </w:pPr>
      <w:r w:rsidRPr="00F0666E">
        <w:rPr>
          <w:b/>
          <w:sz w:val="28"/>
        </w:rPr>
        <w:t>izglītības programmas</w:t>
      </w:r>
      <w:r w:rsidR="00F95B4B">
        <w:rPr>
          <w:b/>
          <w:sz w:val="28"/>
        </w:rPr>
        <w:t xml:space="preserve"> </w:t>
      </w:r>
      <w:r w:rsidR="00167DFC" w:rsidRPr="00167DFC">
        <w:rPr>
          <w:b/>
          <w:i/>
          <w:sz w:val="28"/>
        </w:rPr>
        <w:t>Pūšaminstrumentu spēle</w:t>
      </w:r>
      <w:r w:rsidR="00167DFC">
        <w:rPr>
          <w:b/>
          <w:sz w:val="28"/>
        </w:rPr>
        <w:t xml:space="preserve"> un </w:t>
      </w:r>
      <w:r w:rsidR="00D237AE">
        <w:rPr>
          <w:b/>
          <w:i/>
          <w:sz w:val="28"/>
        </w:rPr>
        <w:t>Sitam</w:t>
      </w:r>
      <w:r w:rsidR="00F95B4B" w:rsidRPr="002509FA">
        <w:rPr>
          <w:b/>
          <w:i/>
          <w:sz w:val="28"/>
        </w:rPr>
        <w:t xml:space="preserve">instrumentu spēle </w:t>
      </w:r>
    </w:p>
    <w:p w:rsidR="00E07586" w:rsidRPr="00F0666E" w:rsidRDefault="00E07586" w:rsidP="00E07586">
      <w:pPr>
        <w:tabs>
          <w:tab w:val="center" w:pos="7285"/>
          <w:tab w:val="left" w:pos="11280"/>
        </w:tabs>
        <w:jc w:val="center"/>
        <w:rPr>
          <w:b/>
          <w:sz w:val="28"/>
        </w:rPr>
      </w:pPr>
      <w:r w:rsidRPr="00F0666E">
        <w:rPr>
          <w:b/>
          <w:sz w:val="28"/>
        </w:rPr>
        <w:t>audzēkņu valsts konkursa fināls</w:t>
      </w:r>
    </w:p>
    <w:p w:rsidR="00E07586" w:rsidRPr="00F0666E" w:rsidRDefault="00167DFC" w:rsidP="00E07586">
      <w:pPr>
        <w:jc w:val="center"/>
        <w:rPr>
          <w:sz w:val="28"/>
        </w:rPr>
      </w:pPr>
      <w:r>
        <w:rPr>
          <w:sz w:val="28"/>
        </w:rPr>
        <w:t>Augusta Dombrovska mūzikas skola</w:t>
      </w:r>
    </w:p>
    <w:p w:rsidR="00E07586" w:rsidRPr="002509FA" w:rsidRDefault="00E07586" w:rsidP="00E07586">
      <w:pPr>
        <w:spacing w:after="200" w:line="276" w:lineRule="auto"/>
        <w:rPr>
          <w:b/>
          <w:i/>
          <w:sz w:val="8"/>
        </w:rPr>
      </w:pPr>
    </w:p>
    <w:tbl>
      <w:tblPr>
        <w:tblStyle w:val="Vidjsnojums1izclums1"/>
        <w:tblW w:w="9262" w:type="dxa"/>
        <w:tblInd w:w="0" w:type="dxa"/>
        <w:tblLook w:val="04A0" w:firstRow="1" w:lastRow="0" w:firstColumn="1" w:lastColumn="0" w:noHBand="0" w:noVBand="1"/>
      </w:tblPr>
      <w:tblGrid>
        <w:gridCol w:w="2417"/>
        <w:gridCol w:w="6845"/>
      </w:tblGrid>
      <w:tr w:rsidR="00E07586" w:rsidRPr="00F942D1" w:rsidTr="00F9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2"/>
            <w:vAlign w:val="center"/>
            <w:hideMark/>
          </w:tcPr>
          <w:p w:rsidR="00E07586" w:rsidRPr="00F942D1" w:rsidRDefault="002509FA" w:rsidP="00103DA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D237AE">
              <w:rPr>
                <w:sz w:val="28"/>
                <w:szCs w:val="28"/>
                <w:lang w:eastAsia="en-US"/>
              </w:rPr>
              <w:t>9</w:t>
            </w:r>
            <w:r w:rsidR="00E07586" w:rsidRPr="00F942D1">
              <w:rPr>
                <w:sz w:val="28"/>
                <w:szCs w:val="28"/>
                <w:lang w:eastAsia="en-US"/>
              </w:rPr>
              <w:t xml:space="preserve">.gada </w:t>
            </w:r>
            <w:r w:rsidR="00167DFC">
              <w:rPr>
                <w:sz w:val="28"/>
                <w:szCs w:val="28"/>
                <w:lang w:eastAsia="en-US"/>
              </w:rPr>
              <w:t>11.februāris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103DA0">
              <w:rPr>
                <w:sz w:val="28"/>
                <w:szCs w:val="28"/>
                <w:lang w:eastAsia="en-US"/>
              </w:rPr>
              <w:t>Lielā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67DFC">
              <w:rPr>
                <w:sz w:val="28"/>
                <w:szCs w:val="28"/>
                <w:lang w:eastAsia="en-US"/>
              </w:rPr>
              <w:t>zāle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F87666">
              <w:rPr>
                <w:sz w:val="28"/>
                <w:szCs w:val="28"/>
                <w:lang w:eastAsia="en-US"/>
              </w:rPr>
              <w:t xml:space="preserve"> </w:t>
            </w:r>
            <w:r w:rsidR="00103DA0">
              <w:rPr>
                <w:sz w:val="28"/>
                <w:szCs w:val="28"/>
                <w:lang w:eastAsia="en-US"/>
              </w:rPr>
              <w:t>Sitaminstrumenti</w:t>
            </w:r>
          </w:p>
        </w:tc>
      </w:tr>
      <w:tr w:rsidR="00E07586" w:rsidRPr="00F942D1" w:rsidTr="0063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  <w:hideMark/>
          </w:tcPr>
          <w:p w:rsidR="00E07586" w:rsidRPr="00F942D1" w:rsidRDefault="00942369" w:rsidP="00103DA0">
            <w:pPr>
              <w:spacing w:before="40" w:after="40"/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8.00-</w:t>
            </w:r>
            <w:r w:rsidR="00103DA0">
              <w:rPr>
                <w:b w:val="0"/>
                <w:sz w:val="28"/>
                <w:szCs w:val="28"/>
                <w:lang w:eastAsia="en-US"/>
              </w:rPr>
              <w:t>9</w:t>
            </w:r>
            <w:r w:rsidR="008846DA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845" w:type="dxa"/>
            <w:shd w:val="clear" w:color="auto" w:fill="auto"/>
            <w:vAlign w:val="center"/>
            <w:hideMark/>
          </w:tcPr>
          <w:p w:rsidR="00E07586" w:rsidRPr="00F942D1" w:rsidRDefault="008846DA" w:rsidP="00F942D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ēģinājumi</w:t>
            </w:r>
          </w:p>
        </w:tc>
      </w:tr>
      <w:tr w:rsidR="00E07586" w:rsidRPr="00F942D1" w:rsidTr="00633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  <w:hideMark/>
          </w:tcPr>
          <w:p w:rsidR="00E07586" w:rsidRPr="00F95B4B" w:rsidRDefault="00103DA0" w:rsidP="00633D10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E07586" w:rsidRPr="00F95B4B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  <w:hideMark/>
          </w:tcPr>
          <w:p w:rsidR="00E07586" w:rsidRPr="00F95B4B" w:rsidRDefault="00F95B4B" w:rsidP="00103D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103DA0">
              <w:rPr>
                <w:b/>
                <w:sz w:val="28"/>
                <w:szCs w:val="28"/>
                <w:lang w:eastAsia="en-US"/>
              </w:rPr>
              <w:t>Sitaminstrumentu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 w:rsidR="00103DA0">
              <w:rPr>
                <w:b/>
                <w:sz w:val="28"/>
                <w:szCs w:val="28"/>
                <w:lang w:eastAsia="en-US"/>
              </w:rPr>
              <w:br/>
              <w:t>Junioru</w:t>
            </w:r>
            <w:r w:rsidR="00E07586"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 w:rsidR="00103DA0">
              <w:rPr>
                <w:b/>
                <w:sz w:val="28"/>
                <w:szCs w:val="28"/>
                <w:lang w:eastAsia="en-US"/>
              </w:rPr>
              <w:t>(15</w:t>
            </w:r>
            <w:r w:rsidR="00633D10"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424FB1" w:rsidRPr="00F942D1" w:rsidTr="0063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424FB1" w:rsidRPr="00F95B4B" w:rsidRDefault="00633D10" w:rsidP="00103DA0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</w:t>
            </w:r>
            <w:r w:rsidR="00723E63">
              <w:rPr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eastAsia="en-US"/>
              </w:rPr>
              <w:t>.</w:t>
            </w:r>
            <w:r w:rsidR="00103DA0">
              <w:rPr>
                <w:b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424FB1" w:rsidRPr="00F95B4B" w:rsidRDefault="00F95B4B" w:rsidP="00F9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ārtraukums </w:t>
            </w:r>
            <w:r w:rsidR="008846DA">
              <w:rPr>
                <w:sz w:val="28"/>
                <w:szCs w:val="28"/>
                <w:lang w:eastAsia="en-US"/>
              </w:rPr>
              <w:t>(mēģinājumi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95B4B" w:rsidRPr="00F942D1" w:rsidTr="00633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F95B4B" w:rsidRPr="00F95B4B" w:rsidRDefault="00633D10" w:rsidP="00C94977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9497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C949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F95B4B" w:rsidRPr="00F95B4B" w:rsidRDefault="00C94977" w:rsidP="00723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i Sitaminstrumentu Junioru grupai</w:t>
            </w:r>
          </w:p>
        </w:tc>
      </w:tr>
      <w:tr w:rsidR="00AD693D" w:rsidRPr="00F942D1" w:rsidTr="0063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AD693D" w:rsidRDefault="00AD693D" w:rsidP="00C94977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AD693D" w:rsidRDefault="00AD693D" w:rsidP="00AD6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Sitaminstrumentu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br/>
              <w:t>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 w:rsidR="004B6A4B">
              <w:rPr>
                <w:b/>
                <w:sz w:val="28"/>
                <w:szCs w:val="28"/>
                <w:lang w:eastAsia="en-US"/>
              </w:rPr>
              <w:t>(18</w:t>
            </w:r>
            <w:r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F95B4B" w:rsidRPr="00F942D1" w:rsidTr="00633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F95B4B" w:rsidRPr="00F95B4B" w:rsidRDefault="00723E63" w:rsidP="00723E63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 w:rsidR="00633D10">
              <w:rPr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eastAsia="en-US"/>
              </w:rPr>
              <w:t>4</w:t>
            </w:r>
            <w:r w:rsidR="00633D10">
              <w:rPr>
                <w:b w:val="0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F95B4B" w:rsidRPr="00F95B4B" w:rsidRDefault="00F95B4B" w:rsidP="00F942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</w:t>
            </w:r>
            <w:r w:rsidR="000A1EF2">
              <w:rPr>
                <w:sz w:val="28"/>
                <w:szCs w:val="28"/>
                <w:lang w:eastAsia="en-US"/>
              </w:rPr>
              <w:t xml:space="preserve"> (mēģinājumi)</w:t>
            </w:r>
          </w:p>
        </w:tc>
      </w:tr>
      <w:tr w:rsidR="00F95B4B" w:rsidRPr="00F942D1" w:rsidTr="0063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F95B4B" w:rsidRPr="000A1EF2" w:rsidRDefault="00EA356D" w:rsidP="00633D10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F95B4B" w:rsidRPr="00EA356D" w:rsidRDefault="00AD693D" w:rsidP="00AD6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i Sitaminstrumentu I grupai</w:t>
            </w:r>
          </w:p>
        </w:tc>
      </w:tr>
      <w:tr w:rsidR="00723E63" w:rsidRPr="00F942D1" w:rsidTr="00633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723E63" w:rsidRPr="000A1EF2" w:rsidRDefault="00723E63" w:rsidP="00EA356D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A356D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EA356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723E63" w:rsidRPr="00F95B4B" w:rsidRDefault="00432CF0" w:rsidP="00EA35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Sitaminstrumentu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br/>
              <w:t>I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21 audzēkņi)</w:t>
            </w:r>
          </w:p>
        </w:tc>
      </w:tr>
      <w:tr w:rsidR="00723E63" w:rsidRPr="00F942D1" w:rsidTr="0063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FFFFFF" w:themeFill="background1"/>
            <w:vAlign w:val="center"/>
          </w:tcPr>
          <w:p w:rsidR="00723E63" w:rsidRPr="00F95B4B" w:rsidRDefault="00723E63" w:rsidP="00EA356D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</w:t>
            </w:r>
            <w:r w:rsidR="00EA356D">
              <w:rPr>
                <w:b w:val="0"/>
                <w:sz w:val="28"/>
                <w:szCs w:val="28"/>
                <w:lang w:eastAsia="en-US"/>
              </w:rPr>
              <w:t>~</w:t>
            </w:r>
            <w:r>
              <w:rPr>
                <w:b w:val="0"/>
                <w:sz w:val="28"/>
                <w:szCs w:val="28"/>
                <w:lang w:eastAsia="en-US"/>
              </w:rPr>
              <w:t>1</w:t>
            </w:r>
            <w:r w:rsidR="00EA356D">
              <w:rPr>
                <w:b w:val="0"/>
                <w:sz w:val="28"/>
                <w:szCs w:val="28"/>
                <w:lang w:eastAsia="en-US"/>
              </w:rPr>
              <w:t>7</w:t>
            </w:r>
            <w:r>
              <w:rPr>
                <w:b w:val="0"/>
                <w:sz w:val="28"/>
                <w:szCs w:val="28"/>
                <w:lang w:eastAsia="en-US"/>
              </w:rPr>
              <w:t>.</w:t>
            </w:r>
            <w:r w:rsidR="00432CF0">
              <w:rPr>
                <w:b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845" w:type="dxa"/>
            <w:shd w:val="clear" w:color="auto" w:fill="FFFFFF" w:themeFill="background1"/>
            <w:vAlign w:val="center"/>
          </w:tcPr>
          <w:p w:rsidR="00723E63" w:rsidRPr="00F95B4B" w:rsidRDefault="00723E63" w:rsidP="004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 xml:space="preserve">aukums </w:t>
            </w:r>
          </w:p>
        </w:tc>
      </w:tr>
      <w:tr w:rsidR="00723E63" w:rsidRPr="00F942D1" w:rsidTr="00633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723E63" w:rsidRPr="000A1EF2" w:rsidRDefault="00EA356D" w:rsidP="00EA35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8</w:t>
            </w:r>
            <w:r w:rsidR="00723E63">
              <w:rPr>
                <w:sz w:val="28"/>
                <w:szCs w:val="28"/>
                <w:lang w:eastAsia="en-US"/>
              </w:rPr>
              <w:t>.</w:t>
            </w:r>
            <w:r w:rsidR="00432CF0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723E63" w:rsidRPr="000A1EF2" w:rsidRDefault="00432CF0" w:rsidP="00EA35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i Sitaminstrumentu II grupai</w:t>
            </w:r>
          </w:p>
        </w:tc>
      </w:tr>
    </w:tbl>
    <w:p w:rsidR="004731C3" w:rsidRDefault="004731C3">
      <w:pPr>
        <w:rPr>
          <w:rStyle w:val="Izteiksmgs"/>
          <w:sz w:val="12"/>
          <w:szCs w:val="12"/>
        </w:rPr>
      </w:pPr>
    </w:p>
    <w:p w:rsidR="00CE4FE6" w:rsidRPr="00D86F54" w:rsidRDefault="00CE4FE6">
      <w:pPr>
        <w:rPr>
          <w:rStyle w:val="Izteiksmgs"/>
          <w:sz w:val="12"/>
          <w:szCs w:val="12"/>
        </w:rPr>
      </w:pPr>
    </w:p>
    <w:p w:rsidR="002509FA" w:rsidRPr="002509FA" w:rsidRDefault="002509FA">
      <w:pPr>
        <w:rPr>
          <w:rStyle w:val="Izteiksmgs"/>
          <w:sz w:val="8"/>
        </w:rPr>
      </w:pPr>
    </w:p>
    <w:tbl>
      <w:tblPr>
        <w:tblStyle w:val="Vidjsnojums1izclums1"/>
        <w:tblW w:w="9262" w:type="dxa"/>
        <w:tblInd w:w="0" w:type="dxa"/>
        <w:tblLook w:val="04A0" w:firstRow="1" w:lastRow="0" w:firstColumn="1" w:lastColumn="0" w:noHBand="0" w:noVBand="1"/>
      </w:tblPr>
      <w:tblGrid>
        <w:gridCol w:w="2417"/>
        <w:gridCol w:w="6845"/>
      </w:tblGrid>
      <w:tr w:rsidR="002509FA" w:rsidRPr="00F942D1" w:rsidTr="00A0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2"/>
            <w:vAlign w:val="center"/>
            <w:hideMark/>
          </w:tcPr>
          <w:p w:rsidR="002509FA" w:rsidRPr="00F942D1" w:rsidRDefault="002509FA" w:rsidP="00AB75F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87666">
              <w:rPr>
                <w:sz w:val="28"/>
                <w:szCs w:val="28"/>
                <w:lang w:eastAsia="en-US"/>
              </w:rPr>
              <w:t>9</w:t>
            </w:r>
            <w:r w:rsidRPr="00F942D1">
              <w:rPr>
                <w:sz w:val="28"/>
                <w:szCs w:val="28"/>
                <w:lang w:eastAsia="en-US"/>
              </w:rPr>
              <w:t xml:space="preserve">.gada </w:t>
            </w:r>
            <w:r w:rsidR="0082177E">
              <w:rPr>
                <w:sz w:val="28"/>
                <w:szCs w:val="28"/>
                <w:lang w:eastAsia="en-US"/>
              </w:rPr>
              <w:t>12.februāris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B75F9">
              <w:rPr>
                <w:sz w:val="28"/>
                <w:szCs w:val="28"/>
                <w:lang w:eastAsia="en-US"/>
              </w:rPr>
              <w:t>(Lielā zāle) Sitaminstrumenti</w:t>
            </w:r>
          </w:p>
        </w:tc>
      </w:tr>
      <w:tr w:rsidR="002509FA" w:rsidRPr="00F942D1" w:rsidTr="00A0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  <w:hideMark/>
          </w:tcPr>
          <w:p w:rsidR="002509FA" w:rsidRPr="00F942D1" w:rsidRDefault="0082177E" w:rsidP="0082177E">
            <w:pPr>
              <w:spacing w:before="40" w:after="40"/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8.0</w:t>
            </w:r>
            <w:r w:rsidR="008846DA">
              <w:rPr>
                <w:b w:val="0"/>
                <w:sz w:val="28"/>
                <w:szCs w:val="28"/>
                <w:lang w:eastAsia="en-US"/>
              </w:rPr>
              <w:t>0-</w:t>
            </w:r>
            <w:r w:rsidR="00AB75F9">
              <w:rPr>
                <w:b w:val="0"/>
                <w:sz w:val="28"/>
                <w:szCs w:val="28"/>
                <w:lang w:eastAsia="en-US"/>
              </w:rPr>
              <w:t>9</w:t>
            </w:r>
            <w:r w:rsidR="008846DA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845" w:type="dxa"/>
            <w:shd w:val="clear" w:color="auto" w:fill="auto"/>
            <w:vAlign w:val="center"/>
            <w:hideMark/>
          </w:tcPr>
          <w:p w:rsidR="002509FA" w:rsidRPr="00F942D1" w:rsidRDefault="008846DA" w:rsidP="00A06D9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ēģinājumi</w:t>
            </w:r>
          </w:p>
        </w:tc>
      </w:tr>
      <w:tr w:rsidR="002509FA" w:rsidRPr="00F942D1" w:rsidTr="00D86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2509FA" w:rsidRPr="00F95B4B" w:rsidRDefault="00AB75F9" w:rsidP="00452C92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  <w:r w:rsidR="00CE4FE6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2509FA" w:rsidRPr="00F95B4B" w:rsidRDefault="00AB75F9" w:rsidP="0082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Sitaminstrumentu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br/>
              <w:t>II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14 audzēkņi)</w:t>
            </w:r>
          </w:p>
        </w:tc>
      </w:tr>
      <w:tr w:rsidR="002509FA" w:rsidRPr="00F942D1" w:rsidTr="00A0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2509FA" w:rsidRPr="00F95B4B" w:rsidRDefault="0082177E" w:rsidP="00AB75F9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 w:rsidR="00CE4FE6">
              <w:rPr>
                <w:b w:val="0"/>
                <w:sz w:val="28"/>
                <w:szCs w:val="28"/>
                <w:lang w:eastAsia="en-US"/>
              </w:rPr>
              <w:t>1</w:t>
            </w:r>
            <w:r w:rsidR="00AB75F9">
              <w:rPr>
                <w:b w:val="0"/>
                <w:sz w:val="28"/>
                <w:szCs w:val="28"/>
                <w:lang w:eastAsia="en-US"/>
              </w:rPr>
              <w:t>2</w:t>
            </w:r>
            <w:r w:rsidR="00CE4FE6">
              <w:rPr>
                <w:b w:val="0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2509FA" w:rsidRPr="00F95B4B" w:rsidRDefault="00CE4FE6" w:rsidP="0025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2509FA" w:rsidRPr="00F942D1" w:rsidTr="00A06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2509FA" w:rsidRPr="00452C92" w:rsidRDefault="00CE4FE6" w:rsidP="00AB75F9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B75F9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AB75F9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2509FA" w:rsidRPr="00452C92" w:rsidRDefault="00AB75F9" w:rsidP="00045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i Sitaminstrumentu III grupai</w:t>
            </w:r>
          </w:p>
        </w:tc>
      </w:tr>
      <w:tr w:rsidR="00AB75F9" w:rsidRPr="00F942D1" w:rsidTr="00A0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AB75F9" w:rsidRDefault="00AB75F9" w:rsidP="00AB75F9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AB75F9" w:rsidRDefault="00AB75F9" w:rsidP="00045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Sitaminstrumentu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br/>
              <w:t>IV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5 audzēkņi)</w:t>
            </w:r>
          </w:p>
        </w:tc>
      </w:tr>
      <w:tr w:rsidR="00452C92" w:rsidRPr="00F942D1" w:rsidTr="00CE4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452C92" w:rsidRPr="00CE4FE6" w:rsidRDefault="00045BD7" w:rsidP="00AB75F9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 w:rsidR="00CE4FE6" w:rsidRPr="00CE4FE6">
              <w:rPr>
                <w:b w:val="0"/>
                <w:sz w:val="28"/>
                <w:szCs w:val="28"/>
                <w:lang w:eastAsia="en-US"/>
              </w:rPr>
              <w:t>1</w:t>
            </w:r>
            <w:r w:rsidR="00AB75F9">
              <w:rPr>
                <w:b w:val="0"/>
                <w:sz w:val="28"/>
                <w:szCs w:val="28"/>
                <w:lang w:eastAsia="en-US"/>
              </w:rPr>
              <w:t>4</w:t>
            </w:r>
            <w:r w:rsidR="00CE4FE6" w:rsidRPr="00CE4FE6">
              <w:rPr>
                <w:b w:val="0"/>
                <w:sz w:val="28"/>
                <w:szCs w:val="28"/>
                <w:lang w:eastAsia="en-US"/>
              </w:rPr>
              <w:t>.</w:t>
            </w:r>
            <w:r w:rsidR="00AB75F9">
              <w:rPr>
                <w:b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452C92" w:rsidRPr="00452C92" w:rsidRDefault="00CE4FE6" w:rsidP="00AB7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 w:rsidR="00AB75F9">
              <w:rPr>
                <w:sz w:val="28"/>
                <w:szCs w:val="28"/>
                <w:lang w:eastAsia="en-US"/>
              </w:rPr>
              <w:t>aukums</w:t>
            </w:r>
          </w:p>
        </w:tc>
      </w:tr>
      <w:tr w:rsidR="00452C92" w:rsidRPr="00F942D1" w:rsidTr="00C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452C92" w:rsidRPr="00CE4FE6" w:rsidRDefault="00AB75F9" w:rsidP="00AB75F9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>
              <w:rPr>
                <w:sz w:val="28"/>
                <w:szCs w:val="28"/>
                <w:lang w:eastAsia="en-US"/>
              </w:rPr>
              <w:t>14</w:t>
            </w:r>
            <w:r w:rsidR="00045BD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452C92" w:rsidRPr="00045BD7" w:rsidRDefault="00AB75F9" w:rsidP="00CE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i Sitaminstrumentu IV grupai</w:t>
            </w:r>
          </w:p>
        </w:tc>
      </w:tr>
    </w:tbl>
    <w:p w:rsidR="00EB75CE" w:rsidRDefault="00EB75CE">
      <w:pPr>
        <w:rPr>
          <w:rStyle w:val="Izteiksmgs"/>
        </w:rPr>
      </w:pPr>
    </w:p>
    <w:tbl>
      <w:tblPr>
        <w:tblStyle w:val="Vidjsnojums1izclums1"/>
        <w:tblW w:w="9262" w:type="dxa"/>
        <w:tblInd w:w="0" w:type="dxa"/>
        <w:tblLook w:val="04A0" w:firstRow="1" w:lastRow="0" w:firstColumn="1" w:lastColumn="0" w:noHBand="0" w:noVBand="1"/>
      </w:tblPr>
      <w:tblGrid>
        <w:gridCol w:w="2417"/>
        <w:gridCol w:w="6845"/>
      </w:tblGrid>
      <w:tr w:rsidR="002509FA" w:rsidRPr="00F942D1" w:rsidTr="00A0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2"/>
            <w:vAlign w:val="center"/>
            <w:hideMark/>
          </w:tcPr>
          <w:p w:rsidR="002509FA" w:rsidRPr="00F942D1" w:rsidRDefault="002509FA" w:rsidP="00395D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87666">
              <w:rPr>
                <w:sz w:val="28"/>
                <w:szCs w:val="28"/>
                <w:lang w:eastAsia="en-US"/>
              </w:rPr>
              <w:t>9</w:t>
            </w:r>
            <w:r w:rsidRPr="00F942D1">
              <w:rPr>
                <w:sz w:val="28"/>
                <w:szCs w:val="28"/>
                <w:lang w:eastAsia="en-US"/>
              </w:rPr>
              <w:t xml:space="preserve">.gada </w:t>
            </w:r>
            <w:r w:rsidR="00EB75CE">
              <w:rPr>
                <w:sz w:val="28"/>
                <w:szCs w:val="28"/>
                <w:lang w:eastAsia="en-US"/>
              </w:rPr>
              <w:t>13.februāris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597A3E">
              <w:rPr>
                <w:sz w:val="28"/>
                <w:szCs w:val="28"/>
                <w:lang w:eastAsia="en-US"/>
              </w:rPr>
              <w:t>Lielā</w:t>
            </w:r>
            <w:r w:rsidR="00EB75CE">
              <w:rPr>
                <w:sz w:val="28"/>
                <w:szCs w:val="28"/>
                <w:lang w:eastAsia="en-US"/>
              </w:rPr>
              <w:t xml:space="preserve"> zāle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F87666">
              <w:rPr>
                <w:sz w:val="28"/>
                <w:szCs w:val="28"/>
                <w:lang w:eastAsia="en-US"/>
              </w:rPr>
              <w:t xml:space="preserve"> </w:t>
            </w:r>
            <w:r w:rsidR="00395D69">
              <w:rPr>
                <w:sz w:val="28"/>
                <w:szCs w:val="28"/>
                <w:lang w:eastAsia="en-US"/>
              </w:rPr>
              <w:t>Mežragi, Eifoniji</w:t>
            </w:r>
          </w:p>
        </w:tc>
      </w:tr>
      <w:tr w:rsidR="00CE4FE6" w:rsidRPr="00F942D1" w:rsidTr="00C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CE4FE6" w:rsidRPr="00F942D1" w:rsidRDefault="00133843" w:rsidP="00133843">
            <w:pPr>
              <w:spacing w:before="40" w:after="40"/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8.00-8</w:t>
            </w:r>
            <w:r w:rsidR="00EB75CE">
              <w:rPr>
                <w:b w:val="0"/>
                <w:sz w:val="28"/>
                <w:szCs w:val="28"/>
                <w:lang w:eastAsia="en-US"/>
              </w:rPr>
              <w:t>.5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CE4FE6" w:rsidRPr="00F942D1" w:rsidRDefault="00CE4FE6" w:rsidP="00DD15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ēģinājumi</w:t>
            </w:r>
          </w:p>
        </w:tc>
      </w:tr>
      <w:tr w:rsidR="00CE4FE6" w:rsidRPr="00F942D1" w:rsidTr="00CE4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CE4FE6" w:rsidRPr="00F95B4B" w:rsidRDefault="00133843" w:rsidP="00A06D9E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E4FE6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CE4FE6" w:rsidRPr="00452C92" w:rsidRDefault="00CE4FE6" w:rsidP="00AB7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AB75F9">
              <w:rPr>
                <w:b/>
                <w:sz w:val="28"/>
                <w:szCs w:val="28"/>
                <w:lang w:eastAsia="en-US"/>
              </w:rPr>
              <w:t>Mežraga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r w:rsidR="00AB75F9">
              <w:rPr>
                <w:b/>
                <w:sz w:val="28"/>
                <w:szCs w:val="28"/>
                <w:lang w:eastAsia="en-US"/>
              </w:rPr>
              <w:t>14</w:t>
            </w:r>
            <w:r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AB75F9" w:rsidRPr="00F942D1" w:rsidTr="00C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AB75F9" w:rsidRPr="00AB75F9" w:rsidRDefault="00AB75F9" w:rsidP="00A06D9E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 w:rsidRPr="00AB75F9">
              <w:rPr>
                <w:sz w:val="28"/>
                <w:szCs w:val="28"/>
                <w:lang w:eastAsia="en-US"/>
              </w:rPr>
              <w:t>~10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AB75F9" w:rsidRPr="00F95B4B" w:rsidRDefault="00AB75F9" w:rsidP="00AB7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Mežraga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13 audzēkņi)</w:t>
            </w:r>
          </w:p>
        </w:tc>
      </w:tr>
      <w:tr w:rsidR="00CE4FE6" w:rsidRPr="00F942D1" w:rsidTr="00A06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CE4FE6" w:rsidRPr="00F95B4B" w:rsidRDefault="00AB75F9" w:rsidP="00AB75F9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B75F9">
              <w:rPr>
                <w:sz w:val="28"/>
                <w:szCs w:val="28"/>
                <w:lang w:eastAsia="en-US"/>
              </w:rPr>
              <w:t>~</w:t>
            </w:r>
            <w:r w:rsidR="00CE4FE6">
              <w:rPr>
                <w:b w:val="0"/>
                <w:sz w:val="28"/>
                <w:szCs w:val="28"/>
                <w:lang w:eastAsia="en-US"/>
              </w:rPr>
              <w:t>1</w:t>
            </w:r>
            <w:r>
              <w:rPr>
                <w:b w:val="0"/>
                <w:sz w:val="28"/>
                <w:szCs w:val="28"/>
                <w:lang w:eastAsia="en-US"/>
              </w:rPr>
              <w:t>1</w:t>
            </w:r>
            <w:r w:rsidR="00CE4FE6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CE4FE6" w:rsidRPr="00F95B4B" w:rsidRDefault="00CE4FE6" w:rsidP="00A06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CE4FE6" w:rsidRPr="00F942D1" w:rsidTr="00A0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CE4FE6" w:rsidRPr="00F95B4B" w:rsidRDefault="006670E6" w:rsidP="00133843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CE4FE6" w:rsidRPr="00F95B4B" w:rsidRDefault="006670E6" w:rsidP="0013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i Mežragu I, II grupai</w:t>
            </w:r>
          </w:p>
        </w:tc>
      </w:tr>
      <w:tr w:rsidR="006670E6" w:rsidRPr="00F942D1" w:rsidTr="00A06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6670E6" w:rsidRPr="00F95B4B" w:rsidRDefault="006670E6" w:rsidP="006670E6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3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6670E6" w:rsidRPr="00F95B4B" w:rsidRDefault="006670E6" w:rsidP="00667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Mežraga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 xml:space="preserve">III, IV 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grupa </w:t>
            </w:r>
            <w:r>
              <w:rPr>
                <w:b/>
                <w:sz w:val="28"/>
                <w:szCs w:val="28"/>
                <w:lang w:eastAsia="en-US"/>
              </w:rPr>
              <w:t>(12 audzēkņi)</w:t>
            </w:r>
          </w:p>
        </w:tc>
      </w:tr>
      <w:tr w:rsidR="006670E6" w:rsidRPr="00F942D1" w:rsidTr="00A0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6670E6" w:rsidRPr="00F95B4B" w:rsidRDefault="006670E6" w:rsidP="006670E6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4.0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6670E6" w:rsidRPr="00F95B4B" w:rsidRDefault="006670E6" w:rsidP="0066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6670E6" w:rsidRPr="00F942D1" w:rsidTr="00A67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6670E6" w:rsidRPr="00CE4FE6" w:rsidRDefault="006670E6" w:rsidP="006670E6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4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6670E6" w:rsidRPr="00133843" w:rsidRDefault="006670E6" w:rsidP="00667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i Mežragu III, IV grupai</w:t>
            </w:r>
          </w:p>
        </w:tc>
      </w:tr>
      <w:tr w:rsidR="006670E6" w:rsidRPr="00F942D1" w:rsidTr="00A6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6670E6" w:rsidRPr="00CE4FE6" w:rsidRDefault="006670E6" w:rsidP="006670E6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 w:rsidRPr="00CE4FE6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CE4F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6670E6" w:rsidRPr="00F95B4B" w:rsidRDefault="006670E6" w:rsidP="0066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Eifonija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, I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23 audzēkņi)</w:t>
            </w:r>
          </w:p>
        </w:tc>
      </w:tr>
      <w:tr w:rsidR="006670E6" w:rsidRPr="00F942D1" w:rsidTr="00133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FFFFFF" w:themeFill="background1"/>
            <w:vAlign w:val="center"/>
          </w:tcPr>
          <w:p w:rsidR="006670E6" w:rsidRPr="00F95B4B" w:rsidRDefault="006670E6" w:rsidP="006670E6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7.00</w:t>
            </w:r>
          </w:p>
        </w:tc>
        <w:tc>
          <w:tcPr>
            <w:tcW w:w="6845" w:type="dxa"/>
            <w:shd w:val="clear" w:color="auto" w:fill="FFFFFF" w:themeFill="background1"/>
            <w:vAlign w:val="center"/>
          </w:tcPr>
          <w:p w:rsidR="006670E6" w:rsidRPr="00F95B4B" w:rsidRDefault="006670E6" w:rsidP="00667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6670E6" w:rsidRPr="00F942D1" w:rsidTr="00C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6670E6" w:rsidRPr="00CE4FE6" w:rsidRDefault="006670E6" w:rsidP="006670E6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4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6670E6" w:rsidRPr="00F95B4B" w:rsidRDefault="006670E6" w:rsidP="0066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Eifonija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</w:t>
            </w:r>
            <w:r>
              <w:rPr>
                <w:b/>
                <w:sz w:val="28"/>
                <w:szCs w:val="28"/>
                <w:lang w:eastAsia="en-US"/>
              </w:rPr>
              <w:t xml:space="preserve"> III,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IV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7 audzēkņi)</w:t>
            </w:r>
          </w:p>
        </w:tc>
      </w:tr>
      <w:tr w:rsidR="006670E6" w:rsidRPr="00F942D1" w:rsidTr="00133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FFFFFF" w:themeFill="background1"/>
            <w:vAlign w:val="center"/>
          </w:tcPr>
          <w:p w:rsidR="006670E6" w:rsidRPr="00F95B4B" w:rsidRDefault="006670E6" w:rsidP="006670E6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8.45</w:t>
            </w:r>
          </w:p>
        </w:tc>
        <w:tc>
          <w:tcPr>
            <w:tcW w:w="6845" w:type="dxa"/>
            <w:shd w:val="clear" w:color="auto" w:fill="FFFFFF" w:themeFill="background1"/>
            <w:vAlign w:val="center"/>
          </w:tcPr>
          <w:p w:rsidR="006670E6" w:rsidRPr="00F95B4B" w:rsidRDefault="006670E6" w:rsidP="00667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</w:t>
            </w:r>
          </w:p>
        </w:tc>
      </w:tr>
      <w:tr w:rsidR="006670E6" w:rsidRPr="00F942D1" w:rsidTr="00CE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6670E6" w:rsidRPr="00133843" w:rsidRDefault="006670E6" w:rsidP="006670E6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 w:rsidRPr="00133843">
              <w:rPr>
                <w:sz w:val="28"/>
                <w:szCs w:val="28"/>
                <w:lang w:eastAsia="en-US"/>
              </w:rPr>
              <w:t>19.</w:t>
            </w: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6670E6" w:rsidRPr="00452C92" w:rsidRDefault="006670E6" w:rsidP="0066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i Eifonijiem</w:t>
            </w:r>
          </w:p>
        </w:tc>
      </w:tr>
    </w:tbl>
    <w:p w:rsidR="000524E1" w:rsidRDefault="000524E1" w:rsidP="00CE4FE6">
      <w:pPr>
        <w:rPr>
          <w:rStyle w:val="Izteiksmgs"/>
        </w:rPr>
      </w:pPr>
    </w:p>
    <w:p w:rsidR="009C1209" w:rsidRDefault="009C1209" w:rsidP="00CE4FE6">
      <w:pPr>
        <w:rPr>
          <w:rStyle w:val="Izteiksmgs"/>
        </w:rPr>
      </w:pPr>
    </w:p>
    <w:tbl>
      <w:tblPr>
        <w:tblStyle w:val="Vidjsnojums1izclums1"/>
        <w:tblW w:w="9262" w:type="dxa"/>
        <w:tblInd w:w="0" w:type="dxa"/>
        <w:tblLook w:val="04A0" w:firstRow="1" w:lastRow="0" w:firstColumn="1" w:lastColumn="0" w:noHBand="0" w:noVBand="1"/>
      </w:tblPr>
      <w:tblGrid>
        <w:gridCol w:w="2417"/>
        <w:gridCol w:w="6845"/>
      </w:tblGrid>
      <w:tr w:rsidR="009C1209" w:rsidRPr="00F942D1" w:rsidTr="00C16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2"/>
            <w:vAlign w:val="center"/>
            <w:hideMark/>
          </w:tcPr>
          <w:p w:rsidR="009C1209" w:rsidRPr="00F942D1" w:rsidRDefault="009C1209" w:rsidP="009C12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  <w:r w:rsidRPr="00F942D1">
              <w:rPr>
                <w:sz w:val="28"/>
                <w:szCs w:val="28"/>
                <w:lang w:eastAsia="en-US"/>
              </w:rPr>
              <w:t xml:space="preserve">.gada </w:t>
            </w:r>
            <w:r w:rsidR="00CF1605">
              <w:rPr>
                <w:sz w:val="28"/>
                <w:szCs w:val="28"/>
                <w:lang w:eastAsia="en-US"/>
              </w:rPr>
              <w:t>14.februāris (Lielā</w:t>
            </w:r>
            <w:r>
              <w:rPr>
                <w:sz w:val="28"/>
                <w:szCs w:val="28"/>
                <w:lang w:eastAsia="en-US"/>
              </w:rPr>
              <w:t xml:space="preserve"> zāle) Trompetes, Tromboni, Tubas</w:t>
            </w:r>
          </w:p>
        </w:tc>
      </w:tr>
      <w:tr w:rsidR="009C1209" w:rsidRPr="00F942D1" w:rsidTr="00C1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9C1209" w:rsidRPr="00F942D1" w:rsidRDefault="009C1209" w:rsidP="00C16042">
            <w:pPr>
              <w:spacing w:before="40" w:after="40"/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8.00-8.5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9C1209" w:rsidRPr="00F942D1" w:rsidRDefault="009C1209" w:rsidP="00C1604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ēģinājumi</w:t>
            </w:r>
          </w:p>
        </w:tc>
      </w:tr>
      <w:tr w:rsidR="009C1209" w:rsidRPr="00F942D1" w:rsidTr="00C16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9C1209" w:rsidRPr="00F95B4B" w:rsidRDefault="009C1209" w:rsidP="00C16042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9C1209" w:rsidRPr="00452C92" w:rsidRDefault="009C1209" w:rsidP="009C1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Trompetes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13 audzēkņi)</w:t>
            </w:r>
          </w:p>
        </w:tc>
      </w:tr>
      <w:tr w:rsidR="009C1209" w:rsidRPr="00F942D1" w:rsidTr="00C1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9C1209" w:rsidRPr="00AB75F9" w:rsidRDefault="009C1209" w:rsidP="009C1209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 w:rsidRPr="00AB75F9">
              <w:rPr>
                <w:sz w:val="28"/>
                <w:szCs w:val="28"/>
                <w:lang w:eastAsia="en-US"/>
              </w:rPr>
              <w:t>~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AB75F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9C1209" w:rsidRPr="00F95B4B" w:rsidRDefault="009C1209" w:rsidP="009C1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>
              <w:rPr>
                <w:b/>
                <w:sz w:val="28"/>
                <w:szCs w:val="28"/>
                <w:lang w:eastAsia="en-US"/>
              </w:rPr>
              <w:t>Trompetes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>II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 </w:t>
            </w:r>
            <w:r>
              <w:rPr>
                <w:b/>
                <w:sz w:val="28"/>
                <w:szCs w:val="28"/>
                <w:lang w:eastAsia="en-US"/>
              </w:rPr>
              <w:t>(16 audzēkņi)</w:t>
            </w:r>
          </w:p>
        </w:tc>
      </w:tr>
      <w:tr w:rsidR="009C1209" w:rsidRPr="00F942D1" w:rsidTr="00C16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9C1209" w:rsidRPr="00F95B4B" w:rsidRDefault="009C1209" w:rsidP="0050347D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AB75F9">
              <w:rPr>
                <w:sz w:val="28"/>
                <w:szCs w:val="28"/>
                <w:lang w:eastAsia="en-US"/>
              </w:rPr>
              <w:t>~</w:t>
            </w:r>
            <w:r>
              <w:rPr>
                <w:b w:val="0"/>
                <w:sz w:val="28"/>
                <w:szCs w:val="28"/>
                <w:lang w:eastAsia="en-US"/>
              </w:rPr>
              <w:t>11.</w:t>
            </w:r>
            <w:r w:rsidR="0050347D">
              <w:rPr>
                <w:b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9C1209" w:rsidRPr="00F95B4B" w:rsidRDefault="009C1209" w:rsidP="00C160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9C1209" w:rsidRPr="00F942D1" w:rsidTr="00C1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9C1209" w:rsidRPr="00F95B4B" w:rsidRDefault="0050347D" w:rsidP="0050347D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3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9C1209" w:rsidRPr="00F95B4B" w:rsidRDefault="009C1209" w:rsidP="00503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Rezultāti </w:t>
            </w:r>
            <w:r w:rsidR="0050347D">
              <w:rPr>
                <w:b/>
                <w:sz w:val="28"/>
                <w:szCs w:val="28"/>
                <w:lang w:eastAsia="en-US"/>
              </w:rPr>
              <w:t>Trompešu</w:t>
            </w:r>
            <w:r>
              <w:rPr>
                <w:b/>
                <w:sz w:val="28"/>
                <w:szCs w:val="28"/>
                <w:lang w:eastAsia="en-US"/>
              </w:rPr>
              <w:t xml:space="preserve"> I, II grupai</w:t>
            </w:r>
          </w:p>
        </w:tc>
      </w:tr>
      <w:tr w:rsidR="009C1209" w:rsidRPr="00F942D1" w:rsidTr="00C16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9C1209" w:rsidRPr="00F95B4B" w:rsidRDefault="009C1209" w:rsidP="0050347D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  <w:r w:rsidR="0050347D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9C1209" w:rsidRPr="00F95B4B" w:rsidRDefault="009C1209" w:rsidP="004B6A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50347D">
              <w:rPr>
                <w:b/>
                <w:sz w:val="28"/>
                <w:szCs w:val="28"/>
                <w:lang w:eastAsia="en-US"/>
              </w:rPr>
              <w:t>Trompetes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>
              <w:rPr>
                <w:b/>
                <w:sz w:val="28"/>
                <w:szCs w:val="28"/>
                <w:lang w:eastAsia="en-US"/>
              </w:rPr>
              <w:t xml:space="preserve">III, IV 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grupa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r w:rsidR="0050347D">
              <w:rPr>
                <w:b/>
                <w:sz w:val="28"/>
                <w:szCs w:val="28"/>
                <w:lang w:eastAsia="en-US"/>
              </w:rPr>
              <w:t>1</w:t>
            </w:r>
            <w:r w:rsidR="004B6A4B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9C1209" w:rsidRPr="00F942D1" w:rsidTr="00C1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auto"/>
            <w:vAlign w:val="center"/>
          </w:tcPr>
          <w:p w:rsidR="009C1209" w:rsidRPr="00F95B4B" w:rsidRDefault="009C1209" w:rsidP="0050347D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</w:t>
            </w:r>
            <w:r w:rsidR="0050347D">
              <w:rPr>
                <w:b w:val="0"/>
                <w:sz w:val="28"/>
                <w:szCs w:val="28"/>
                <w:lang w:eastAsia="en-US"/>
              </w:rPr>
              <w:t>5</w:t>
            </w:r>
            <w:r>
              <w:rPr>
                <w:b w:val="0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9C1209" w:rsidRPr="00F95B4B" w:rsidRDefault="009C1209" w:rsidP="00C16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9C1209" w:rsidRPr="00F942D1" w:rsidTr="00C16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9C1209" w:rsidRPr="00CE4FE6" w:rsidRDefault="009C1209" w:rsidP="0052515E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2515E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52515E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9C1209" w:rsidRPr="00133843" w:rsidRDefault="009C1209" w:rsidP="005251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Rezultāti </w:t>
            </w:r>
            <w:r w:rsidR="0052515E">
              <w:rPr>
                <w:b/>
                <w:sz w:val="28"/>
                <w:szCs w:val="28"/>
                <w:lang w:eastAsia="en-US"/>
              </w:rPr>
              <w:t>Trompešu</w:t>
            </w:r>
            <w:r>
              <w:rPr>
                <w:b/>
                <w:sz w:val="28"/>
                <w:szCs w:val="28"/>
                <w:lang w:eastAsia="en-US"/>
              </w:rPr>
              <w:t xml:space="preserve"> III, IV grupai</w:t>
            </w:r>
          </w:p>
        </w:tc>
      </w:tr>
      <w:tr w:rsidR="009C1209" w:rsidRPr="00F942D1" w:rsidTr="00C1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9C1209" w:rsidRPr="00CE4FE6" w:rsidRDefault="009C1209" w:rsidP="0052515E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 w:rsidRPr="00CE4FE6">
              <w:rPr>
                <w:sz w:val="28"/>
                <w:szCs w:val="28"/>
                <w:lang w:eastAsia="en-US"/>
              </w:rPr>
              <w:t>1</w:t>
            </w:r>
            <w:r w:rsidR="0052515E">
              <w:rPr>
                <w:sz w:val="28"/>
                <w:szCs w:val="28"/>
                <w:lang w:eastAsia="en-US"/>
              </w:rPr>
              <w:t>6</w:t>
            </w:r>
            <w:r w:rsidRPr="00CE4FE6">
              <w:rPr>
                <w:sz w:val="28"/>
                <w:szCs w:val="28"/>
                <w:lang w:eastAsia="en-US"/>
              </w:rPr>
              <w:t>.</w:t>
            </w:r>
            <w:r w:rsidR="0052515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9C1209" w:rsidRPr="00F95B4B" w:rsidRDefault="009C1209" w:rsidP="00525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b/>
                <w:sz w:val="28"/>
                <w:szCs w:val="28"/>
                <w:lang w:eastAsia="en-US"/>
              </w:rPr>
              <w:t xml:space="preserve">Konkurss </w:t>
            </w:r>
            <w:r w:rsidR="0052515E">
              <w:rPr>
                <w:b/>
                <w:sz w:val="28"/>
                <w:szCs w:val="28"/>
                <w:lang w:eastAsia="en-US"/>
              </w:rPr>
              <w:t>Trombona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spēlē </w:t>
            </w:r>
            <w:r w:rsidR="0052515E">
              <w:rPr>
                <w:b/>
                <w:sz w:val="28"/>
                <w:szCs w:val="28"/>
                <w:lang w:eastAsia="en-US"/>
              </w:rPr>
              <w:t>I, II, III, IV</w:t>
            </w:r>
            <w:r w:rsidRPr="00F95B4B">
              <w:rPr>
                <w:b/>
                <w:sz w:val="28"/>
                <w:szCs w:val="28"/>
                <w:lang w:eastAsia="en-US"/>
              </w:rPr>
              <w:t xml:space="preserve"> grupa</w:t>
            </w:r>
            <w:r w:rsidR="0052515E">
              <w:rPr>
                <w:b/>
                <w:sz w:val="28"/>
                <w:szCs w:val="28"/>
                <w:lang w:eastAsia="en-US"/>
              </w:rPr>
              <w:br/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r w:rsidR="0052515E"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lang w:eastAsia="en-US"/>
              </w:rPr>
              <w:t xml:space="preserve"> audzēkņi)</w:t>
            </w:r>
          </w:p>
        </w:tc>
      </w:tr>
      <w:tr w:rsidR="009C1209" w:rsidRPr="00F942D1" w:rsidTr="00C16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FFFFFF" w:themeFill="background1"/>
            <w:vAlign w:val="center"/>
          </w:tcPr>
          <w:p w:rsidR="009C1209" w:rsidRPr="00F95B4B" w:rsidRDefault="009C1209" w:rsidP="00A50425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7</w:t>
            </w:r>
            <w:r w:rsidR="00A50425">
              <w:rPr>
                <w:b w:val="0"/>
                <w:sz w:val="28"/>
                <w:szCs w:val="28"/>
                <w:lang w:eastAsia="en-US"/>
              </w:rPr>
              <w:t>.45</w:t>
            </w:r>
          </w:p>
        </w:tc>
        <w:tc>
          <w:tcPr>
            <w:tcW w:w="6845" w:type="dxa"/>
            <w:shd w:val="clear" w:color="auto" w:fill="FFFFFF" w:themeFill="background1"/>
            <w:vAlign w:val="center"/>
          </w:tcPr>
          <w:p w:rsidR="009C1209" w:rsidRPr="00F95B4B" w:rsidRDefault="009C1209" w:rsidP="00C160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 (mēģinājumi)</w:t>
            </w:r>
          </w:p>
        </w:tc>
      </w:tr>
      <w:tr w:rsidR="00A50425" w:rsidRPr="00F942D1" w:rsidTr="00C1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A50425" w:rsidRDefault="00A50425" w:rsidP="00C16042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30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A50425" w:rsidRPr="00F95B4B" w:rsidRDefault="00A50425" w:rsidP="00A5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zultāti Tromboniem</w:t>
            </w:r>
          </w:p>
        </w:tc>
      </w:tr>
      <w:tr w:rsidR="00A50425" w:rsidRPr="00F942D1" w:rsidTr="00C16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A50425" w:rsidRDefault="00A50425" w:rsidP="00C16042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4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A50425" w:rsidRDefault="00A50425" w:rsidP="00A5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nkurss Tubas spēlē I, II, III, IV grupa</w:t>
            </w:r>
            <w:r>
              <w:rPr>
                <w:b/>
                <w:sz w:val="28"/>
                <w:szCs w:val="28"/>
                <w:lang w:eastAsia="en-US"/>
              </w:rPr>
              <w:br/>
              <w:t>(11 audzēkņi)</w:t>
            </w:r>
          </w:p>
        </w:tc>
      </w:tr>
      <w:tr w:rsidR="009C1209" w:rsidRPr="00F942D1" w:rsidTr="00C1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FFFFFF" w:themeFill="background1"/>
            <w:vAlign w:val="center"/>
          </w:tcPr>
          <w:p w:rsidR="009C1209" w:rsidRPr="00F95B4B" w:rsidRDefault="009C1209" w:rsidP="00A50425">
            <w:pPr>
              <w:ind w:left="313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1</w:t>
            </w:r>
            <w:r w:rsidR="00A50425">
              <w:rPr>
                <w:b w:val="0"/>
                <w:sz w:val="28"/>
                <w:szCs w:val="28"/>
                <w:lang w:eastAsia="en-US"/>
              </w:rPr>
              <w:t>9</w:t>
            </w:r>
            <w:r>
              <w:rPr>
                <w:b w:val="0"/>
                <w:sz w:val="28"/>
                <w:szCs w:val="28"/>
                <w:lang w:eastAsia="en-US"/>
              </w:rPr>
              <w:t>.</w:t>
            </w:r>
            <w:r w:rsidR="00A50425">
              <w:rPr>
                <w:b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845" w:type="dxa"/>
            <w:shd w:val="clear" w:color="auto" w:fill="FFFFFF" w:themeFill="background1"/>
            <w:vAlign w:val="center"/>
          </w:tcPr>
          <w:p w:rsidR="009C1209" w:rsidRPr="00F95B4B" w:rsidRDefault="009C1209" w:rsidP="00C16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95B4B">
              <w:rPr>
                <w:sz w:val="28"/>
                <w:szCs w:val="28"/>
                <w:lang w:eastAsia="en-US"/>
              </w:rPr>
              <w:t>Pārtr</w:t>
            </w:r>
            <w:r>
              <w:rPr>
                <w:sz w:val="28"/>
                <w:szCs w:val="28"/>
                <w:lang w:eastAsia="en-US"/>
              </w:rPr>
              <w:t>aukums</w:t>
            </w:r>
          </w:p>
        </w:tc>
      </w:tr>
      <w:tr w:rsidR="009C1209" w:rsidRPr="00F942D1" w:rsidTr="00C16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shd w:val="clear" w:color="auto" w:fill="B8CCE4" w:themeFill="accent1" w:themeFillTint="66"/>
            <w:vAlign w:val="center"/>
          </w:tcPr>
          <w:p w:rsidR="009C1209" w:rsidRPr="00133843" w:rsidRDefault="00A50425" w:rsidP="00A50425">
            <w:pPr>
              <w:ind w:left="31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~</w:t>
            </w:r>
            <w:r>
              <w:rPr>
                <w:sz w:val="28"/>
                <w:szCs w:val="28"/>
                <w:lang w:eastAsia="en-US"/>
              </w:rPr>
              <w:t>20</w:t>
            </w:r>
            <w:r w:rsidR="009C1209" w:rsidRPr="0013384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845" w:type="dxa"/>
            <w:shd w:val="clear" w:color="auto" w:fill="B8CCE4" w:themeFill="accent1" w:themeFillTint="66"/>
            <w:vAlign w:val="center"/>
          </w:tcPr>
          <w:p w:rsidR="009C1209" w:rsidRPr="00452C92" w:rsidRDefault="009C1209" w:rsidP="00A50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Rezultāti </w:t>
            </w:r>
            <w:r w:rsidR="00A50425">
              <w:rPr>
                <w:b/>
                <w:sz w:val="28"/>
                <w:szCs w:val="28"/>
                <w:lang w:eastAsia="en-US"/>
              </w:rPr>
              <w:t>Tubām</w:t>
            </w:r>
          </w:p>
        </w:tc>
      </w:tr>
    </w:tbl>
    <w:p w:rsidR="009C1209" w:rsidRPr="00E07586" w:rsidRDefault="009C1209" w:rsidP="00CE4FE6">
      <w:pPr>
        <w:rPr>
          <w:rStyle w:val="Izteiksmgs"/>
        </w:rPr>
      </w:pPr>
    </w:p>
    <w:sectPr w:rsidR="009C1209" w:rsidRPr="00E07586" w:rsidSect="00D86F54">
      <w:footerReference w:type="default" r:id="rId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86" w:rsidRDefault="003B0586" w:rsidP="00597A3E">
      <w:r>
        <w:separator/>
      </w:r>
    </w:p>
  </w:endnote>
  <w:endnote w:type="continuationSeparator" w:id="0">
    <w:p w:rsidR="003B0586" w:rsidRDefault="003B0586" w:rsidP="0059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813564"/>
      <w:docPartObj>
        <w:docPartGallery w:val="Page Numbers (Bottom of Page)"/>
        <w:docPartUnique/>
      </w:docPartObj>
    </w:sdtPr>
    <w:sdtEndPr/>
    <w:sdtContent>
      <w:p w:rsidR="00597A3E" w:rsidRDefault="00597A3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F9">
          <w:rPr>
            <w:noProof/>
          </w:rPr>
          <w:t>1</w:t>
        </w:r>
        <w:r>
          <w:fldChar w:fldCharType="end"/>
        </w:r>
      </w:p>
    </w:sdtContent>
  </w:sdt>
  <w:p w:rsidR="00597A3E" w:rsidRDefault="00597A3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86" w:rsidRDefault="003B0586" w:rsidP="00597A3E">
      <w:r>
        <w:separator/>
      </w:r>
    </w:p>
  </w:footnote>
  <w:footnote w:type="continuationSeparator" w:id="0">
    <w:p w:rsidR="003B0586" w:rsidRDefault="003B0586" w:rsidP="00597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6"/>
    <w:rsid w:val="00045BD7"/>
    <w:rsid w:val="000524E1"/>
    <w:rsid w:val="000A1EF2"/>
    <w:rsid w:val="000B03C9"/>
    <w:rsid w:val="0010013D"/>
    <w:rsid w:val="00103DA0"/>
    <w:rsid w:val="00133843"/>
    <w:rsid w:val="0016625E"/>
    <w:rsid w:val="00167DFC"/>
    <w:rsid w:val="002148F7"/>
    <w:rsid w:val="002509FA"/>
    <w:rsid w:val="002668F9"/>
    <w:rsid w:val="00395D69"/>
    <w:rsid w:val="003B0586"/>
    <w:rsid w:val="00421243"/>
    <w:rsid w:val="00424FB1"/>
    <w:rsid w:val="00432CF0"/>
    <w:rsid w:val="00452C92"/>
    <w:rsid w:val="004731C3"/>
    <w:rsid w:val="004B6A4B"/>
    <w:rsid w:val="0050347D"/>
    <w:rsid w:val="0052515E"/>
    <w:rsid w:val="00597A3E"/>
    <w:rsid w:val="00620CD9"/>
    <w:rsid w:val="00633D10"/>
    <w:rsid w:val="006670E6"/>
    <w:rsid w:val="006F11C9"/>
    <w:rsid w:val="00723E63"/>
    <w:rsid w:val="0082177E"/>
    <w:rsid w:val="00822DF2"/>
    <w:rsid w:val="008846DA"/>
    <w:rsid w:val="008E002A"/>
    <w:rsid w:val="00942369"/>
    <w:rsid w:val="009A33C2"/>
    <w:rsid w:val="009C1209"/>
    <w:rsid w:val="00A323F8"/>
    <w:rsid w:val="00A50425"/>
    <w:rsid w:val="00A6779C"/>
    <w:rsid w:val="00AB75F9"/>
    <w:rsid w:val="00AD693D"/>
    <w:rsid w:val="00B00D9F"/>
    <w:rsid w:val="00BF2467"/>
    <w:rsid w:val="00C472CD"/>
    <w:rsid w:val="00C94977"/>
    <w:rsid w:val="00CE4FE6"/>
    <w:rsid w:val="00CF1605"/>
    <w:rsid w:val="00D237AE"/>
    <w:rsid w:val="00D86F54"/>
    <w:rsid w:val="00DE6489"/>
    <w:rsid w:val="00E07586"/>
    <w:rsid w:val="00E3362B"/>
    <w:rsid w:val="00EA356D"/>
    <w:rsid w:val="00EB75CE"/>
    <w:rsid w:val="00ED5564"/>
    <w:rsid w:val="00F0666E"/>
    <w:rsid w:val="00F56698"/>
    <w:rsid w:val="00F87666"/>
    <w:rsid w:val="00F942D1"/>
    <w:rsid w:val="00F95B4B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EFA986-D27B-4B0D-95C5-987A0B06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0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E07586"/>
    <w:rPr>
      <w:b/>
      <w:bCs/>
    </w:rPr>
  </w:style>
  <w:style w:type="table" w:styleId="Vidjsnojums1izclums1">
    <w:name w:val="Medium Shading 1 Accent 1"/>
    <w:basedOn w:val="Parastatabula"/>
    <w:uiPriority w:val="63"/>
    <w:rsid w:val="00E0758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atabula">
    <w:name w:val="Table Grid"/>
    <w:basedOn w:val="Parastatabula"/>
    <w:uiPriority w:val="59"/>
    <w:rsid w:val="000A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97A3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7A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7A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7A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97A3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7A3E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1E18-3473-4369-A2C0-DB491EE8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2</Words>
  <Characters>822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bsons Karlis</dc:creator>
  <cp:lastModifiedBy>Kalve Mara</cp:lastModifiedBy>
  <cp:revision>2</cp:revision>
  <cp:lastPrinted>2019-02-05T13:56:00Z</cp:lastPrinted>
  <dcterms:created xsi:type="dcterms:W3CDTF">2019-02-08T10:38:00Z</dcterms:created>
  <dcterms:modified xsi:type="dcterms:W3CDTF">2019-02-08T10:38:00Z</dcterms:modified>
</cp:coreProperties>
</file>